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10" w:rsidRPr="00E16910" w:rsidRDefault="00E16910" w:rsidP="00E1691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Team 21- </w:t>
      </w:r>
      <w:proofErr w:type="spell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BashGuardians</w:t>
      </w:r>
      <w:proofErr w:type="spellEnd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 - </w:t>
      </w:r>
      <w:proofErr w:type="spell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PartyGuardiOS</w:t>
      </w:r>
      <w:proofErr w:type="spellEnd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 - Chava</w:t>
      </w:r>
    </w:p>
    <w:p w:rsidR="00E16910" w:rsidRPr="00E16910" w:rsidRDefault="00E16910" w:rsidP="00E1691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Jacob </w:t>
      </w:r>
      <w:proofErr w:type="spell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Stansbury</w:t>
      </w:r>
      <w:proofErr w:type="spellEnd"/>
    </w:p>
    <w:p w:rsidR="00E16910" w:rsidRPr="00E16910" w:rsidRDefault="00E16910" w:rsidP="00E16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I will be the acting as the primary contact in the team.</w:t>
      </w:r>
    </w:p>
    <w:p w:rsidR="00E16910" w:rsidRPr="00E16910" w:rsidRDefault="00E16910" w:rsidP="00E16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Iteration plan in the last semester included presentation on subtopic "reports generated for user testing" from the topic testing procedures and documentation tools.</w:t>
      </w:r>
    </w:p>
    <w:p w:rsidR="00E16910" w:rsidRPr="00E16910" w:rsidRDefault="00E16910" w:rsidP="00E16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I have prepared a document</w:t>
      </w:r>
      <w:proofErr w:type="gram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  for</w:t>
      </w:r>
      <w:proofErr w:type="gramEnd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 the topics software interfaces and communication interfaces in the topic specific requirements topic.  </w:t>
      </w:r>
    </w:p>
    <w:p w:rsidR="00E16910" w:rsidRPr="00E16910" w:rsidRDefault="00E16910" w:rsidP="00E16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As a part of the </w:t>
      </w:r>
      <w:proofErr w:type="gram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documentation ,</w:t>
      </w:r>
      <w:proofErr w:type="gramEnd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i</w:t>
      </w:r>
      <w:proofErr w:type="spellEnd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 have documented the topics inverse requirements and design constraints.</w:t>
      </w:r>
    </w:p>
    <w:p w:rsidR="00E16910" w:rsidRPr="00E16910" w:rsidRDefault="00E16910" w:rsidP="00E1691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Link for SRS </w:t>
      </w:r>
      <w:proofErr w:type="gram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document :</w:t>
      </w:r>
      <w:proofErr w:type="gramEnd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hyperlink r:id="rId6" w:tgtFrame="_blank" w:history="1">
        <w:r w:rsidRPr="00E16910">
          <w:rPr>
            <w:rFonts w:ascii="Helvetica" w:eastAsia="Times New Roman" w:hAnsi="Helvetica" w:cs="Helvetica"/>
            <w:color w:val="008EE2"/>
            <w:sz w:val="21"/>
            <w:szCs w:val="21"/>
          </w:rPr>
          <w:t>https://drive.google.com/open?id=0B2T2qVxMIsR3QkltRmlBaXF0aFE</w:t>
        </w:r>
        <w:r w:rsidRPr="00E1691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E16910" w:rsidRPr="00E16910" w:rsidRDefault="00E16910" w:rsidP="00E1691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Link for the presentation on testing procedures and reports </w:t>
      </w:r>
      <w:proofErr w:type="gram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generation :</w:t>
      </w:r>
      <w:proofErr w:type="gramEnd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hyperlink r:id="rId7" w:tgtFrame="_blank" w:history="1">
        <w:r w:rsidRPr="00E16910">
          <w:rPr>
            <w:rFonts w:ascii="Helvetica" w:eastAsia="Times New Roman" w:hAnsi="Helvetica" w:cs="Helvetica"/>
            <w:color w:val="008EE2"/>
            <w:sz w:val="21"/>
            <w:szCs w:val="21"/>
          </w:rPr>
          <w:t>https://drive.google.com/open?id=0B5zkws1EMFMabEhKeHplbV9nRDA</w:t>
        </w:r>
        <w:r w:rsidRPr="00E1691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E16910" w:rsidRPr="00E16910" w:rsidRDefault="00E16910" w:rsidP="00E169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The above zip folder also has the templates for the three documents test-case report, test reports and test result evaluation.</w:t>
      </w:r>
    </w:p>
    <w:p w:rsidR="00E16910" w:rsidRPr="00E16910" w:rsidRDefault="00E16910" w:rsidP="00E1691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Iteration plan for the week 08/29/16- 09/05/</w:t>
      </w:r>
      <w:proofErr w:type="gramStart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>2016 :</w:t>
      </w:r>
      <w:proofErr w:type="gramEnd"/>
      <w:r w:rsidRPr="00E16910">
        <w:rPr>
          <w:rFonts w:ascii="Helvetica" w:eastAsia="Times New Roman" w:hAnsi="Helvetica" w:cs="Helvetica"/>
          <w:color w:val="2D3B45"/>
          <w:sz w:val="21"/>
          <w:szCs w:val="21"/>
        </w:rPr>
        <w:t xml:space="preserve"> Preparing screen for Registering user (Guard User). </w:t>
      </w:r>
    </w:p>
    <w:p w:rsidR="00D260A3" w:rsidRDefault="00D260A3">
      <w:bookmarkStart w:id="0" w:name="_GoBack"/>
      <w:bookmarkEnd w:id="0"/>
    </w:p>
    <w:sectPr w:rsidR="00D2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5zkws1EMFMabEhKeHplbV9nR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2T2qVxMIsR3QkltRmlBaXF0a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F318-E99A-4336-AF35-AC47449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1</cp:revision>
  <dcterms:created xsi:type="dcterms:W3CDTF">2016-12-01T03:05:00Z</dcterms:created>
  <dcterms:modified xsi:type="dcterms:W3CDTF">2016-12-01T03:06:00Z</dcterms:modified>
</cp:coreProperties>
</file>